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74D" w:rsidRPr="001E44B6" w:rsidRDefault="00734C26" w:rsidP="00B74295">
      <w:pPr>
        <w:pStyle w:val="ListeParagraf"/>
        <w:spacing w:line="276" w:lineRule="auto"/>
        <w:ind w:left="0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54345</wp:posOffset>
            </wp:positionH>
            <wp:positionV relativeFrom="paragraph">
              <wp:posOffset>-9594850</wp:posOffset>
            </wp:positionV>
            <wp:extent cx="1093470" cy="974725"/>
            <wp:effectExtent l="114300" t="76200" r="106680" b="73025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974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6843</wp:posOffset>
            </wp:positionH>
            <wp:positionV relativeFrom="paragraph">
              <wp:posOffset>-9595222</wp:posOffset>
            </wp:positionV>
            <wp:extent cx="955735" cy="897147"/>
            <wp:effectExtent l="114300" t="76200" r="92015" b="74403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735" cy="8971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6274D" w:rsidRPr="009749EA" w:rsidRDefault="00F6274D" w:rsidP="00C67AF0">
      <w:pPr>
        <w:pStyle w:val="ListeParagraf"/>
        <w:spacing w:line="276" w:lineRule="auto"/>
        <w:ind w:left="0"/>
        <w:jc w:val="center"/>
        <w:rPr>
          <w:rFonts w:ascii="Times New Roman" w:hAnsi="Times New Roman" w:cs="Times New Roman"/>
          <w:b/>
          <w:bCs/>
          <w:color w:val="C45911" w:themeColor="accent2" w:themeShade="BF"/>
        </w:rPr>
      </w:pPr>
      <w:r w:rsidRPr="009749EA">
        <w:rPr>
          <w:rFonts w:ascii="Times New Roman" w:hAnsi="Times New Roman" w:cs="Times New Roman"/>
          <w:b/>
          <w:bCs/>
          <w:color w:val="C45911" w:themeColor="accent2" w:themeShade="BF"/>
        </w:rPr>
        <w:t>Ege Üniversitesi</w:t>
      </w:r>
    </w:p>
    <w:p w:rsidR="00923993" w:rsidRPr="009749EA" w:rsidRDefault="00196235" w:rsidP="00C67AF0">
      <w:pPr>
        <w:pStyle w:val="ListeParagraf"/>
        <w:spacing w:line="276" w:lineRule="auto"/>
        <w:ind w:left="0"/>
        <w:jc w:val="center"/>
        <w:rPr>
          <w:rFonts w:ascii="Times New Roman" w:hAnsi="Times New Roman" w:cs="Times New Roman"/>
          <w:b/>
          <w:bCs/>
          <w:color w:val="C45911" w:themeColor="accent2" w:themeShade="BF"/>
        </w:rPr>
      </w:pPr>
      <w:r w:rsidRPr="009749EA">
        <w:rPr>
          <w:rFonts w:ascii="Times New Roman" w:hAnsi="Times New Roman" w:cs="Times New Roman"/>
          <w:b/>
          <w:bCs/>
          <w:color w:val="C45911" w:themeColor="accent2" w:themeShade="BF"/>
        </w:rPr>
        <w:t>Edebiyat Fakültesi Psikoloji Bölümü</w:t>
      </w:r>
    </w:p>
    <w:p w:rsidR="007A1874" w:rsidRPr="00734C98" w:rsidRDefault="007A1874" w:rsidP="00C67AF0">
      <w:pPr>
        <w:pStyle w:val="ListeParagraf"/>
        <w:spacing w:line="276" w:lineRule="auto"/>
        <w:ind w:left="0"/>
        <w:jc w:val="center"/>
        <w:rPr>
          <w:rFonts w:ascii="Times New Roman" w:hAnsi="Times New Roman" w:cs="Times New Roman"/>
          <w:b/>
          <w:bCs/>
          <w:color w:val="C45911" w:themeColor="accent2" w:themeShade="BF"/>
        </w:rPr>
      </w:pPr>
    </w:p>
    <w:p w:rsidR="009749EA" w:rsidRPr="009749EA" w:rsidRDefault="00BB04F3" w:rsidP="00C67AF0">
      <w:pPr>
        <w:pStyle w:val="ListeParagraf"/>
        <w:spacing w:line="276" w:lineRule="auto"/>
        <w:ind w:left="0"/>
        <w:jc w:val="center"/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</w:rPr>
      </w:pPr>
      <w:r w:rsidRPr="009749EA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</w:rPr>
        <w:t>Sosya</w:t>
      </w:r>
      <w:r w:rsidR="00196235" w:rsidRPr="009749EA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</w:rPr>
        <w:t xml:space="preserve">l Psikoloji </w:t>
      </w:r>
      <w:r w:rsidR="00307B4A" w:rsidRPr="009749EA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</w:rPr>
        <w:t>Laboratuvarı</w:t>
      </w:r>
      <w:r w:rsidR="00196235" w:rsidRPr="009749EA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</w:rPr>
        <w:t xml:space="preserve"> 2018 </w:t>
      </w:r>
    </w:p>
    <w:p w:rsidR="000A1C7D" w:rsidRPr="009749EA" w:rsidRDefault="00196235" w:rsidP="00C67AF0">
      <w:pPr>
        <w:pStyle w:val="ListeParagraf"/>
        <w:spacing w:line="276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49EA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</w:rPr>
        <w:t>Staj</w:t>
      </w:r>
      <w:r w:rsidR="00307B4A" w:rsidRPr="009749EA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</w:rPr>
        <w:t xml:space="preserve"> </w:t>
      </w:r>
      <w:r w:rsidR="00B93B3A" w:rsidRPr="009749EA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</w:rPr>
        <w:t>Başvuru</w:t>
      </w:r>
      <w:r w:rsidR="000A1C7D" w:rsidRPr="009749EA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</w:rPr>
        <w:t xml:space="preserve"> Formu</w:t>
      </w:r>
    </w:p>
    <w:p w:rsidR="007A1874" w:rsidRPr="004C677B" w:rsidRDefault="007A1874" w:rsidP="00734C98">
      <w:pPr>
        <w:pStyle w:val="ListeParagraf"/>
        <w:spacing w:line="360" w:lineRule="auto"/>
        <w:ind w:left="-142"/>
        <w:jc w:val="center"/>
        <w:rPr>
          <w:rFonts w:ascii="Times New Roman" w:hAnsi="Times New Roman" w:cs="Times New Roman"/>
          <w:b/>
        </w:rPr>
      </w:pPr>
    </w:p>
    <w:tbl>
      <w:tblPr>
        <w:tblStyle w:val="AkGlgeleme-Vurgu2"/>
        <w:tblW w:w="10190" w:type="dxa"/>
        <w:tblLayout w:type="fixed"/>
        <w:tblLook w:val="04A0" w:firstRow="1" w:lastRow="0" w:firstColumn="1" w:lastColumn="0" w:noHBand="0" w:noVBand="1"/>
      </w:tblPr>
      <w:tblGrid>
        <w:gridCol w:w="3085"/>
        <w:gridCol w:w="1421"/>
        <w:gridCol w:w="1310"/>
        <w:gridCol w:w="111"/>
        <w:gridCol w:w="923"/>
        <w:gridCol w:w="498"/>
        <w:gridCol w:w="1421"/>
        <w:gridCol w:w="1421"/>
      </w:tblGrid>
      <w:tr w:rsidR="00FE6EE2" w:rsidRPr="00D37C0C" w:rsidTr="00E87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0" w:type="dxa"/>
            <w:gridSpan w:val="8"/>
          </w:tcPr>
          <w:p w:rsidR="002C2290" w:rsidRPr="002C2290" w:rsidRDefault="001D5EBF" w:rsidP="007A1874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ya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C229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</w:p>
        </w:tc>
      </w:tr>
      <w:tr w:rsidR="000A1C7D" w:rsidRPr="00D37C0C" w:rsidTr="00E87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A1C7D" w:rsidRPr="002C2290" w:rsidRDefault="000A1C7D" w:rsidP="002C2290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D37C0C">
              <w:rPr>
                <w:rFonts w:ascii="Times New Roman" w:hAnsi="Times New Roman" w:cs="Times New Roman"/>
                <w:sz w:val="20"/>
                <w:szCs w:val="20"/>
              </w:rPr>
              <w:t>Üniversite:</w:t>
            </w:r>
            <w:r w:rsidR="002C2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05" w:type="dxa"/>
            <w:gridSpan w:val="7"/>
          </w:tcPr>
          <w:p w:rsidR="000A1C7D" w:rsidRPr="002C2290" w:rsidRDefault="000A1C7D" w:rsidP="007A1874">
            <w:pPr>
              <w:pStyle w:val="ListeParagraf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A1C7D" w:rsidRPr="00D37C0C" w:rsidTr="00E87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A1C7D" w:rsidRPr="00FE6EE2" w:rsidRDefault="00FE6EE2" w:rsidP="007A1874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:</w:t>
            </w:r>
          </w:p>
        </w:tc>
        <w:tc>
          <w:tcPr>
            <w:tcW w:w="7105" w:type="dxa"/>
            <w:gridSpan w:val="7"/>
          </w:tcPr>
          <w:p w:rsidR="000A1C7D" w:rsidRPr="002C2290" w:rsidRDefault="000A1C7D" w:rsidP="007A1874">
            <w:pPr>
              <w:pStyle w:val="ListeParagraf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A1C7D" w:rsidRPr="00D37C0C" w:rsidTr="00E87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A1C7D" w:rsidRPr="00FE6EE2" w:rsidRDefault="000A1C7D" w:rsidP="007A1874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37C0C">
              <w:rPr>
                <w:rFonts w:ascii="Times New Roman" w:hAnsi="Times New Roman" w:cs="Times New Roman"/>
                <w:sz w:val="20"/>
                <w:szCs w:val="20"/>
              </w:rPr>
              <w:t>Bölüm:</w:t>
            </w:r>
          </w:p>
        </w:tc>
        <w:tc>
          <w:tcPr>
            <w:tcW w:w="7105" w:type="dxa"/>
            <w:gridSpan w:val="7"/>
          </w:tcPr>
          <w:p w:rsidR="000A1C7D" w:rsidRPr="00D37C0C" w:rsidRDefault="000A1C7D" w:rsidP="007A1874">
            <w:pPr>
              <w:pStyle w:val="ListeParagraf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C7D" w:rsidRPr="00D37C0C" w:rsidTr="00E87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A1C7D" w:rsidRPr="00FE6EE2" w:rsidRDefault="000A1C7D" w:rsidP="007A1874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37C0C">
              <w:rPr>
                <w:rFonts w:ascii="Times New Roman" w:hAnsi="Times New Roman" w:cs="Times New Roman"/>
                <w:sz w:val="20"/>
                <w:szCs w:val="20"/>
              </w:rPr>
              <w:t>Sınıf:</w:t>
            </w:r>
          </w:p>
        </w:tc>
        <w:tc>
          <w:tcPr>
            <w:tcW w:w="7105" w:type="dxa"/>
            <w:gridSpan w:val="7"/>
          </w:tcPr>
          <w:p w:rsidR="000A1C7D" w:rsidRPr="002C2290" w:rsidRDefault="000A1C7D" w:rsidP="007A1874">
            <w:pPr>
              <w:pStyle w:val="ListeParagraf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7B4A" w:rsidRPr="00D37C0C" w:rsidTr="00E87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307B4A" w:rsidRDefault="00307B4A" w:rsidP="007A1874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7B4A">
              <w:rPr>
                <w:rFonts w:ascii="Times New Roman" w:hAnsi="Times New Roman" w:cs="Times New Roman"/>
                <w:sz w:val="20"/>
                <w:szCs w:val="20"/>
              </w:rPr>
              <w:t>Başvurulan alan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7B4A" w:rsidRPr="00261069" w:rsidRDefault="00261069" w:rsidP="008D3514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61069">
              <w:rPr>
                <w:rFonts w:ascii="Times New Roman" w:hAnsi="Times New Roman" w:cs="Times New Roman"/>
                <w:b w:val="0"/>
                <w:sz w:val="18"/>
                <w:szCs w:val="18"/>
              </w:rPr>
              <w:t>(</w:t>
            </w:r>
            <w:r w:rsidR="008D3514">
              <w:rPr>
                <w:rFonts w:ascii="Times New Roman" w:hAnsi="Times New Roman" w:cs="Times New Roman"/>
                <w:b w:val="0"/>
                <w:sz w:val="18"/>
                <w:szCs w:val="18"/>
              </w:rPr>
              <w:t>Açıklama sayfanın sonundadır. Sizin için u</w:t>
            </w:r>
            <w:r w:rsidR="00307B4A" w:rsidRPr="00261069">
              <w:rPr>
                <w:rFonts w:ascii="Times New Roman" w:hAnsi="Times New Roman" w:cs="Times New Roman"/>
                <w:b w:val="0"/>
                <w:sz w:val="18"/>
                <w:szCs w:val="18"/>
              </w:rPr>
              <w:t>ygun</w:t>
            </w:r>
            <w:r w:rsidR="008D3514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olan</w:t>
            </w:r>
            <w:r w:rsidR="00307B4A" w:rsidRPr="0026106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alana </w:t>
            </w:r>
            <w:r w:rsidR="00307B4A" w:rsidRPr="008D35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="00307B4A" w:rsidRPr="0026106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koyunuz)</w:t>
            </w:r>
          </w:p>
        </w:tc>
        <w:tc>
          <w:tcPr>
            <w:tcW w:w="2731" w:type="dxa"/>
            <w:gridSpan w:val="2"/>
          </w:tcPr>
          <w:p w:rsidR="00307B4A" w:rsidRPr="00D37C0C" w:rsidRDefault="00307B4A" w:rsidP="009749EA">
            <w:pPr>
              <w:pStyle w:val="ListeParagraf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j: </w:t>
            </w:r>
          </w:p>
        </w:tc>
        <w:tc>
          <w:tcPr>
            <w:tcW w:w="4374" w:type="dxa"/>
            <w:gridSpan w:val="5"/>
          </w:tcPr>
          <w:p w:rsidR="00307B4A" w:rsidRPr="00D37C0C" w:rsidRDefault="00307B4A" w:rsidP="009749EA">
            <w:pPr>
              <w:pStyle w:val="ListeParagraf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:</w:t>
            </w:r>
          </w:p>
        </w:tc>
      </w:tr>
      <w:tr w:rsidR="000A1C7D" w:rsidRPr="00D37C0C" w:rsidTr="00E87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37C0C" w:rsidRDefault="000A1C7D" w:rsidP="007A1874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C0C">
              <w:rPr>
                <w:rFonts w:ascii="Times New Roman" w:hAnsi="Times New Roman" w:cs="Times New Roman"/>
                <w:sz w:val="20"/>
                <w:szCs w:val="20"/>
              </w:rPr>
              <w:t>Ders Notları:</w:t>
            </w:r>
            <w:r w:rsidR="00D37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1C7D" w:rsidRPr="006D4A8F" w:rsidRDefault="00D37C0C" w:rsidP="007A1874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D4A8F">
              <w:rPr>
                <w:rFonts w:ascii="Times New Roman" w:hAnsi="Times New Roman" w:cs="Times New Roman"/>
                <w:b w:val="0"/>
                <w:sz w:val="16"/>
                <w:szCs w:val="16"/>
              </w:rPr>
              <w:t>(Almadığınız veya henüz tamamlamadığınız dersleri boş bırakınız)</w:t>
            </w:r>
            <w:r w:rsidR="000A1C7D" w:rsidRPr="006D4A8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765" w:type="dxa"/>
            <w:gridSpan w:val="4"/>
            <w:tcBorders>
              <w:bottom w:val="nil"/>
            </w:tcBorders>
          </w:tcPr>
          <w:p w:rsidR="000A1C7D" w:rsidRPr="007B0A3E" w:rsidRDefault="00BB04F3" w:rsidP="007A1874">
            <w:pPr>
              <w:pStyle w:val="ListeParagraf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C0C">
              <w:rPr>
                <w:rFonts w:ascii="Times New Roman" w:hAnsi="Times New Roman" w:cs="Times New Roman"/>
                <w:sz w:val="20"/>
                <w:szCs w:val="20"/>
              </w:rPr>
              <w:t>Sosyal</w:t>
            </w:r>
            <w:r w:rsidR="000A1C7D" w:rsidRPr="00D37C0C">
              <w:rPr>
                <w:rFonts w:ascii="Times New Roman" w:hAnsi="Times New Roman" w:cs="Times New Roman"/>
                <w:sz w:val="20"/>
                <w:szCs w:val="20"/>
              </w:rPr>
              <w:t xml:space="preserve"> Psikoloji</w:t>
            </w:r>
            <w:r w:rsidRPr="00D37C0C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6777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B0A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04F3" w:rsidRPr="00D37C0C" w:rsidRDefault="00BB04F3" w:rsidP="007A1874">
            <w:pPr>
              <w:pStyle w:val="ListeParagraf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C0C">
              <w:rPr>
                <w:rFonts w:ascii="Times New Roman" w:hAnsi="Times New Roman" w:cs="Times New Roman"/>
                <w:sz w:val="20"/>
                <w:szCs w:val="20"/>
              </w:rPr>
              <w:t>Sosyal Psikoloji II:</w:t>
            </w:r>
          </w:p>
          <w:p w:rsidR="000A1C7D" w:rsidRPr="00D37C0C" w:rsidRDefault="00B047D9" w:rsidP="00BB04F3">
            <w:pPr>
              <w:pStyle w:val="ListeParagraf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C0C">
              <w:rPr>
                <w:rFonts w:ascii="Times New Roman" w:hAnsi="Times New Roman" w:cs="Times New Roman"/>
                <w:sz w:val="20"/>
                <w:szCs w:val="20"/>
              </w:rPr>
              <w:t>Evrimsel</w:t>
            </w:r>
            <w:r w:rsidR="000A1C7D" w:rsidRPr="00D37C0C">
              <w:rPr>
                <w:rFonts w:ascii="Times New Roman" w:hAnsi="Times New Roman" w:cs="Times New Roman"/>
                <w:sz w:val="20"/>
                <w:szCs w:val="20"/>
              </w:rPr>
              <w:t xml:space="preserve"> Psikoloji: </w:t>
            </w:r>
          </w:p>
          <w:p w:rsidR="00D37C0C" w:rsidRDefault="00D37C0C" w:rsidP="00BB04F3">
            <w:pPr>
              <w:pStyle w:val="ListeParagraf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C0C">
              <w:rPr>
                <w:rFonts w:ascii="Times New Roman" w:hAnsi="Times New Roman" w:cs="Times New Roman"/>
                <w:sz w:val="20"/>
                <w:szCs w:val="20"/>
              </w:rPr>
              <w:t>Sosyal Psikolojide Özel Konular:</w:t>
            </w:r>
          </w:p>
          <w:p w:rsidR="00304C06" w:rsidRDefault="00304C06" w:rsidP="00BB04F3">
            <w:pPr>
              <w:pStyle w:val="ListeParagraf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üstri ve Örgüt Psikolojisi I:</w:t>
            </w:r>
          </w:p>
          <w:p w:rsidR="00304C06" w:rsidRPr="00D37C0C" w:rsidRDefault="00304C06" w:rsidP="00BB04F3">
            <w:pPr>
              <w:pStyle w:val="ListeParagraf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üstri ve Örgüt Psikolojisi II:</w:t>
            </w:r>
          </w:p>
        </w:tc>
        <w:tc>
          <w:tcPr>
            <w:tcW w:w="3340" w:type="dxa"/>
            <w:gridSpan w:val="3"/>
            <w:tcBorders>
              <w:bottom w:val="nil"/>
            </w:tcBorders>
          </w:tcPr>
          <w:p w:rsidR="00304C06" w:rsidRDefault="00304C06" w:rsidP="007A1874">
            <w:pPr>
              <w:pStyle w:val="ListeParagraf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Dinamikleri:</w:t>
            </w:r>
          </w:p>
          <w:p w:rsidR="00DB56BC" w:rsidRPr="007B0A3E" w:rsidRDefault="00304C06" w:rsidP="007A1874">
            <w:pPr>
              <w:pStyle w:val="ListeParagraf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DB56BC" w:rsidRPr="00D37C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04C06" w:rsidRPr="00D37C0C" w:rsidRDefault="00304C06" w:rsidP="007A1874">
            <w:pPr>
              <w:pStyle w:val="ListeParagraf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  <w:r w:rsidRPr="00D37C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A1C7D" w:rsidRPr="002169BF" w:rsidRDefault="00B047D9" w:rsidP="007A1874">
            <w:pPr>
              <w:pStyle w:val="ListeParagraf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7C0C">
              <w:rPr>
                <w:rFonts w:ascii="Times New Roman" w:hAnsi="Times New Roman" w:cs="Times New Roman"/>
                <w:sz w:val="20"/>
                <w:szCs w:val="20"/>
              </w:rPr>
              <w:t>Bilgisayar Uygulamalı İstatistik</w:t>
            </w:r>
            <w:r w:rsidR="000A1C7D" w:rsidRPr="00D37C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04C06" w:rsidRPr="00D37C0C" w:rsidRDefault="00304C06" w:rsidP="007A1874">
            <w:pPr>
              <w:pStyle w:val="ListeParagraf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statistik Uygulamaları:</w:t>
            </w:r>
          </w:p>
        </w:tc>
      </w:tr>
      <w:tr w:rsidR="000A1C7D" w:rsidRPr="00D37C0C" w:rsidTr="000B0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12" w:space="0" w:color="C45911" w:themeColor="accent2" w:themeShade="BF"/>
            </w:tcBorders>
          </w:tcPr>
          <w:p w:rsidR="000A1C7D" w:rsidRPr="00D37C0C" w:rsidRDefault="000A1C7D" w:rsidP="007A1874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37C0C">
              <w:rPr>
                <w:rFonts w:ascii="Times New Roman" w:hAnsi="Times New Roman" w:cs="Times New Roman"/>
                <w:sz w:val="20"/>
                <w:szCs w:val="20"/>
              </w:rPr>
              <w:t>Staj Nedeni:</w:t>
            </w:r>
          </w:p>
          <w:p w:rsidR="000A1C7D" w:rsidRPr="006D4A8F" w:rsidRDefault="00771FCD" w:rsidP="006D4A8F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D4A8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Neden </w:t>
            </w:r>
            <w:r w:rsidR="00BB04F3" w:rsidRPr="006D4A8F">
              <w:rPr>
                <w:rFonts w:ascii="Times New Roman" w:hAnsi="Times New Roman" w:cs="Times New Roman"/>
                <w:b w:val="0"/>
                <w:sz w:val="18"/>
                <w:szCs w:val="18"/>
              </w:rPr>
              <w:t>Sosyal</w:t>
            </w:r>
            <w:r w:rsidRPr="006D4A8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Psikoloji Laboratuarında staj yapmak istediğinizi </w:t>
            </w:r>
            <w:r w:rsidR="006D4A8F">
              <w:rPr>
                <w:rFonts w:ascii="Times New Roman" w:hAnsi="Times New Roman" w:cs="Times New Roman"/>
                <w:b w:val="0"/>
                <w:sz w:val="18"/>
                <w:szCs w:val="18"/>
              </w:rPr>
              <w:t>en az 300 kelime ile</w:t>
            </w:r>
            <w:r w:rsidRPr="006D4A8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açıklayınız.</w:t>
            </w:r>
          </w:p>
        </w:tc>
        <w:tc>
          <w:tcPr>
            <w:tcW w:w="7105" w:type="dxa"/>
            <w:gridSpan w:val="7"/>
            <w:tcBorders>
              <w:top w:val="nil"/>
              <w:left w:val="single" w:sz="12" w:space="0" w:color="C45911" w:themeColor="accent2" w:themeShade="BF"/>
              <w:bottom w:val="nil"/>
            </w:tcBorders>
          </w:tcPr>
          <w:p w:rsidR="00734C26" w:rsidRDefault="00734C26" w:rsidP="007A1874">
            <w:pPr>
              <w:pStyle w:val="ListeParagraf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749EA" w:rsidRPr="006D4A8F" w:rsidRDefault="009749EA" w:rsidP="007A1874">
            <w:pPr>
              <w:pStyle w:val="ListeParagraf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34C26" w:rsidRPr="006D4A8F" w:rsidRDefault="00734C26" w:rsidP="007A1874">
            <w:pPr>
              <w:pStyle w:val="ListeParagraf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34C26" w:rsidRPr="006D4A8F" w:rsidRDefault="00734C26" w:rsidP="007A1874">
            <w:pPr>
              <w:pStyle w:val="ListeParagraf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34C26" w:rsidRPr="00D37C0C" w:rsidRDefault="00734C26" w:rsidP="007A1874">
            <w:pPr>
              <w:pStyle w:val="ListeParagraf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D07" w:rsidRPr="00D37C0C" w:rsidTr="00E87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3D3D07" w:rsidRPr="003D3D07" w:rsidRDefault="003D3D07" w:rsidP="007A1874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C0C">
              <w:rPr>
                <w:rFonts w:ascii="Times New Roman" w:hAnsi="Times New Roman" w:cs="Times New Roman"/>
                <w:sz w:val="20"/>
                <w:szCs w:val="20"/>
              </w:rPr>
              <w:t xml:space="preserve">Staj için haftada kaç saatinizi ayırabilirsiniz? </w:t>
            </w:r>
          </w:p>
        </w:tc>
        <w:tc>
          <w:tcPr>
            <w:tcW w:w="1421" w:type="dxa"/>
            <w:tcBorders>
              <w:top w:val="nil"/>
            </w:tcBorders>
          </w:tcPr>
          <w:p w:rsidR="003D3D07" w:rsidRDefault="003D3D07" w:rsidP="003D3D07">
            <w:pPr>
              <w:pStyle w:val="ListeParagraf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</w:t>
            </w:r>
          </w:p>
          <w:p w:rsidR="003D3D07" w:rsidRPr="00D4631C" w:rsidRDefault="009749EA" w:rsidP="00487900">
            <w:pPr>
              <w:pStyle w:val="ListeParagraf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….</w:t>
            </w:r>
            <w:proofErr w:type="gramEnd"/>
          </w:p>
        </w:tc>
        <w:tc>
          <w:tcPr>
            <w:tcW w:w="1421" w:type="dxa"/>
            <w:gridSpan w:val="2"/>
            <w:tcBorders>
              <w:top w:val="nil"/>
            </w:tcBorders>
          </w:tcPr>
          <w:p w:rsidR="003D3D07" w:rsidRDefault="003D3D07" w:rsidP="003D3D07">
            <w:pPr>
              <w:pStyle w:val="ListeParagraf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ı</w:t>
            </w:r>
          </w:p>
          <w:p w:rsidR="003D3D07" w:rsidRPr="00D4631C" w:rsidRDefault="009749EA" w:rsidP="00487900">
            <w:pPr>
              <w:pStyle w:val="ListeParagraf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….</w:t>
            </w:r>
            <w:proofErr w:type="gramEnd"/>
          </w:p>
        </w:tc>
        <w:tc>
          <w:tcPr>
            <w:tcW w:w="1421" w:type="dxa"/>
            <w:gridSpan w:val="2"/>
            <w:tcBorders>
              <w:top w:val="nil"/>
            </w:tcBorders>
          </w:tcPr>
          <w:p w:rsidR="003D3D07" w:rsidRDefault="003D3D07" w:rsidP="003D3D07">
            <w:pPr>
              <w:pStyle w:val="ListeParagraf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ba</w:t>
            </w:r>
          </w:p>
          <w:p w:rsidR="003D3D07" w:rsidRPr="00D4631C" w:rsidRDefault="009749EA" w:rsidP="00487900">
            <w:pPr>
              <w:pStyle w:val="ListeParagraf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….</w:t>
            </w:r>
            <w:proofErr w:type="gramEnd"/>
          </w:p>
        </w:tc>
        <w:tc>
          <w:tcPr>
            <w:tcW w:w="1421" w:type="dxa"/>
            <w:tcBorders>
              <w:top w:val="nil"/>
            </w:tcBorders>
          </w:tcPr>
          <w:p w:rsidR="003D3D07" w:rsidRDefault="003D3D07" w:rsidP="003D3D07">
            <w:pPr>
              <w:pStyle w:val="ListeParagraf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ş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be</w:t>
            </w:r>
          </w:p>
          <w:p w:rsidR="003D3D07" w:rsidRPr="00D4631C" w:rsidRDefault="004E6966" w:rsidP="003D3D07">
            <w:pPr>
              <w:pStyle w:val="ListeParagraf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….</w:t>
            </w:r>
          </w:p>
        </w:tc>
        <w:tc>
          <w:tcPr>
            <w:tcW w:w="1421" w:type="dxa"/>
            <w:tcBorders>
              <w:top w:val="nil"/>
            </w:tcBorders>
          </w:tcPr>
          <w:p w:rsidR="003D3D07" w:rsidRDefault="003D3D07" w:rsidP="003D3D07">
            <w:pPr>
              <w:pStyle w:val="ListeParagraf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  <w:p w:rsidR="003D3D07" w:rsidRPr="00D4631C" w:rsidRDefault="004E6966" w:rsidP="003D3D07">
            <w:pPr>
              <w:pStyle w:val="ListeParagraf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….</w:t>
            </w:r>
          </w:p>
        </w:tc>
      </w:tr>
      <w:tr w:rsidR="00A715B2" w:rsidRPr="00D37C0C" w:rsidTr="00B54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A715B2" w:rsidRPr="00D37C0C" w:rsidRDefault="00A715B2" w:rsidP="007A1874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bancı dil yeterlik düzeyiniz: </w:t>
            </w:r>
          </w:p>
        </w:tc>
        <w:tc>
          <w:tcPr>
            <w:tcW w:w="7105" w:type="dxa"/>
            <w:gridSpan w:val="7"/>
            <w:tcBorders>
              <w:top w:val="nil"/>
            </w:tcBorders>
          </w:tcPr>
          <w:p w:rsidR="00A715B2" w:rsidRPr="000B068E" w:rsidRDefault="00A715B2" w:rsidP="00A715B2">
            <w:pPr>
              <w:pStyle w:val="ListeParagraf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B7677D" w:rsidRPr="00D37C0C" w:rsidTr="00E87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0" w:type="dxa"/>
            <w:gridSpan w:val="8"/>
          </w:tcPr>
          <w:p w:rsidR="00B7677D" w:rsidRPr="00D37C0C" w:rsidRDefault="00B7677D" w:rsidP="002F50D8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77D" w:rsidRPr="00D37C0C" w:rsidRDefault="00B7677D" w:rsidP="002F50D8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37C0C">
              <w:rPr>
                <w:rFonts w:ascii="Times New Roman" w:hAnsi="Times New Roman" w:cs="Times New Roman"/>
                <w:sz w:val="20"/>
                <w:szCs w:val="20"/>
              </w:rPr>
              <w:t>ÖNEMLİ NOTLAR</w:t>
            </w:r>
          </w:p>
          <w:p w:rsidR="00B7677D" w:rsidRPr="00450C9F" w:rsidRDefault="00B7677D" w:rsidP="0026333A">
            <w:pPr>
              <w:pStyle w:val="ListeParagraf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0C9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Başvuru formunuzu lütfen </w:t>
            </w:r>
            <w:r w:rsidRPr="00450C9F">
              <w:rPr>
                <w:rFonts w:ascii="Times New Roman" w:hAnsi="Times New Roman" w:cs="Times New Roman"/>
                <w:sz w:val="20"/>
                <w:szCs w:val="20"/>
              </w:rPr>
              <w:t>egesospsilab@gmail.com</w:t>
            </w:r>
            <w:r w:rsidRPr="00450C9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adresine </w:t>
            </w:r>
            <w:r w:rsidR="0026333A" w:rsidRPr="0026333A">
              <w:rPr>
                <w:rFonts w:ascii="Times New Roman" w:hAnsi="Times New Roman" w:cs="Times New Roman"/>
                <w:sz w:val="20"/>
                <w:szCs w:val="20"/>
              </w:rPr>
              <w:t>ebys.ege.edu.tr adresinden aldığınız not dökümünüz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ve varsa </w:t>
            </w:r>
            <w:proofErr w:type="spellStart"/>
            <w:r w:rsidRPr="00B7677D">
              <w:rPr>
                <w:rFonts w:ascii="Times New Roman" w:hAnsi="Times New Roman" w:cs="Times New Roman"/>
                <w:sz w:val="20"/>
                <w:szCs w:val="20"/>
              </w:rPr>
              <w:t>cv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’nizi</w:t>
            </w:r>
            <w:proofErr w:type="spellEnd"/>
            <w:r w:rsidRPr="00450C9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e ekleyerek gönderiniz. </w:t>
            </w:r>
          </w:p>
          <w:p w:rsidR="00B7677D" w:rsidRPr="009749EA" w:rsidRDefault="00B7677D" w:rsidP="009749EA">
            <w:pPr>
              <w:pStyle w:val="ListeParagraf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C9F">
              <w:rPr>
                <w:rFonts w:ascii="Times New Roman" w:hAnsi="Times New Roman" w:cs="Times New Roman"/>
                <w:b w:val="0"/>
                <w:sz w:val="20"/>
                <w:szCs w:val="20"/>
              </w:rPr>
              <w:t>Sosyal Psikoloji Laboratuvarında 2018</w:t>
            </w:r>
            <w:r w:rsidR="009749EA">
              <w:rPr>
                <w:rFonts w:ascii="Times New Roman" w:hAnsi="Times New Roman" w:cs="Times New Roman"/>
                <w:b w:val="0"/>
                <w:sz w:val="20"/>
                <w:szCs w:val="20"/>
              </w:rPr>
              <w:t>-2019</w:t>
            </w:r>
            <w:r w:rsidRPr="00450C9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yılında </w:t>
            </w:r>
            <w:r w:rsidRPr="00450C9F">
              <w:rPr>
                <w:rFonts w:ascii="Times New Roman" w:hAnsi="Times New Roman" w:cs="Times New Roman"/>
                <w:sz w:val="20"/>
                <w:szCs w:val="20"/>
              </w:rPr>
              <w:t>STAJ</w:t>
            </w:r>
            <w:r w:rsidRPr="00450C9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için yalnızca üçüncü sınıf, dördüncü sınıf ya da mezun olan adayların başvuruları değerlendirilecektir. </w:t>
            </w:r>
          </w:p>
        </w:tc>
      </w:tr>
    </w:tbl>
    <w:p w:rsidR="00923993" w:rsidRPr="008A03DE" w:rsidRDefault="00923993" w:rsidP="008A03DE">
      <w:pPr>
        <w:pStyle w:val="ListeParagraf"/>
        <w:spacing w:after="0" w:line="276" w:lineRule="auto"/>
        <w:rPr>
          <w:rFonts w:ascii="Times New Roman" w:hAnsi="Times New Roman" w:cs="Times New Roman"/>
          <w:bCs/>
          <w:color w:val="C45911" w:themeColor="accent2" w:themeShade="BF"/>
          <w:sz w:val="20"/>
          <w:szCs w:val="20"/>
        </w:rPr>
      </w:pPr>
    </w:p>
    <w:sectPr w:rsidR="00923993" w:rsidRPr="008A03DE" w:rsidSect="009749E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C0F7B"/>
    <w:multiLevelType w:val="hybridMultilevel"/>
    <w:tmpl w:val="3F261F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31D3F"/>
    <w:multiLevelType w:val="hybridMultilevel"/>
    <w:tmpl w:val="D3304F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6266C"/>
    <w:multiLevelType w:val="hybridMultilevel"/>
    <w:tmpl w:val="52D06D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25E"/>
    <w:rsid w:val="00034F73"/>
    <w:rsid w:val="00087237"/>
    <w:rsid w:val="000921EF"/>
    <w:rsid w:val="000A1C7D"/>
    <w:rsid w:val="000B068E"/>
    <w:rsid w:val="000B7D80"/>
    <w:rsid w:val="000F4738"/>
    <w:rsid w:val="00114EBE"/>
    <w:rsid w:val="00196235"/>
    <w:rsid w:val="001D5EBF"/>
    <w:rsid w:val="001E44B6"/>
    <w:rsid w:val="002169BF"/>
    <w:rsid w:val="00261069"/>
    <w:rsid w:val="0026333A"/>
    <w:rsid w:val="002C2290"/>
    <w:rsid w:val="002F50D8"/>
    <w:rsid w:val="00304C06"/>
    <w:rsid w:val="00307B4A"/>
    <w:rsid w:val="00323DE0"/>
    <w:rsid w:val="003B6693"/>
    <w:rsid w:val="003B7D0A"/>
    <w:rsid w:val="003D3D07"/>
    <w:rsid w:val="003D5283"/>
    <w:rsid w:val="003E55FD"/>
    <w:rsid w:val="004013E9"/>
    <w:rsid w:val="00450C9F"/>
    <w:rsid w:val="00460092"/>
    <w:rsid w:val="00487900"/>
    <w:rsid w:val="004A025E"/>
    <w:rsid w:val="004C677B"/>
    <w:rsid w:val="004E6966"/>
    <w:rsid w:val="005431D0"/>
    <w:rsid w:val="00543D94"/>
    <w:rsid w:val="005B2D79"/>
    <w:rsid w:val="006505A2"/>
    <w:rsid w:val="006777E9"/>
    <w:rsid w:val="006D4A8F"/>
    <w:rsid w:val="00722B75"/>
    <w:rsid w:val="00734C26"/>
    <w:rsid w:val="00734C98"/>
    <w:rsid w:val="00771FCD"/>
    <w:rsid w:val="007A1874"/>
    <w:rsid w:val="007B0A3E"/>
    <w:rsid w:val="007D2CC1"/>
    <w:rsid w:val="008A03DE"/>
    <w:rsid w:val="008D3514"/>
    <w:rsid w:val="00923993"/>
    <w:rsid w:val="00925D5C"/>
    <w:rsid w:val="009341FB"/>
    <w:rsid w:val="009749EA"/>
    <w:rsid w:val="009763B0"/>
    <w:rsid w:val="00994CB7"/>
    <w:rsid w:val="009952F7"/>
    <w:rsid w:val="009A730B"/>
    <w:rsid w:val="009F16F1"/>
    <w:rsid w:val="00A715B2"/>
    <w:rsid w:val="00AB2D8B"/>
    <w:rsid w:val="00AD4A0C"/>
    <w:rsid w:val="00AF2316"/>
    <w:rsid w:val="00B047D9"/>
    <w:rsid w:val="00B545FF"/>
    <w:rsid w:val="00B74295"/>
    <w:rsid w:val="00B7677D"/>
    <w:rsid w:val="00B93B3A"/>
    <w:rsid w:val="00BB04F3"/>
    <w:rsid w:val="00C10251"/>
    <w:rsid w:val="00C33270"/>
    <w:rsid w:val="00C67AF0"/>
    <w:rsid w:val="00C81BDA"/>
    <w:rsid w:val="00CB15A4"/>
    <w:rsid w:val="00CC38EC"/>
    <w:rsid w:val="00CD5E71"/>
    <w:rsid w:val="00D277C3"/>
    <w:rsid w:val="00D37C0C"/>
    <w:rsid w:val="00D4631C"/>
    <w:rsid w:val="00D54B07"/>
    <w:rsid w:val="00D8539F"/>
    <w:rsid w:val="00DB56BC"/>
    <w:rsid w:val="00E87B56"/>
    <w:rsid w:val="00EC216E"/>
    <w:rsid w:val="00F6274D"/>
    <w:rsid w:val="00FB3A82"/>
    <w:rsid w:val="00FE2247"/>
    <w:rsid w:val="00FE6EE2"/>
    <w:rsid w:val="00FE7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5E136"/>
  <w15:docId w15:val="{1FEC20CF-7DF2-4ADC-AF47-FC13FA61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3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A025E"/>
    <w:pPr>
      <w:ind w:left="720"/>
      <w:contextualSpacing/>
    </w:pPr>
  </w:style>
  <w:style w:type="table" w:styleId="TabloKlavuzu">
    <w:name w:val="Table Grid"/>
    <w:basedOn w:val="NormalTablo"/>
    <w:uiPriority w:val="39"/>
    <w:rsid w:val="00976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96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6235"/>
    <w:rPr>
      <w:rFonts w:ascii="Tahoma" w:hAnsi="Tahoma" w:cs="Tahoma"/>
      <w:sz w:val="16"/>
      <w:szCs w:val="16"/>
    </w:rPr>
  </w:style>
  <w:style w:type="table" w:styleId="AkGlgeleme-Vurgu2">
    <w:name w:val="Light Shading Accent 2"/>
    <w:basedOn w:val="NormalTablo"/>
    <w:uiPriority w:val="60"/>
    <w:rsid w:val="00D37C0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Glgeleme-Vurgu4">
    <w:name w:val="Light Shading Accent 4"/>
    <w:basedOn w:val="NormalTablo"/>
    <w:uiPriority w:val="60"/>
    <w:rsid w:val="00D37C0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9B72-7DE5-4DE9-9F04-5CB1A97A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enel</cp:lastModifiedBy>
  <cp:revision>10</cp:revision>
  <dcterms:created xsi:type="dcterms:W3CDTF">2018-04-02T19:31:00Z</dcterms:created>
  <dcterms:modified xsi:type="dcterms:W3CDTF">2018-10-26T10:37:00Z</dcterms:modified>
</cp:coreProperties>
</file>